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8B39F" w14:textId="3AA538F6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162761">
        <w:rPr>
          <w:rFonts w:cs="Arial"/>
          <w:b/>
          <w:sz w:val="28"/>
          <w:szCs w:val="28"/>
        </w:rPr>
        <w:t>4</w:t>
      </w:r>
    </w:p>
    <w:p w14:paraId="0CEFCDC8" w14:textId="72397ACE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162761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162761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</w:t>
      </w:r>
    </w:p>
    <w:p w14:paraId="66B61E29" w14:textId="77777777" w:rsidR="00A5552F" w:rsidRPr="003E7910" w:rsidRDefault="00A5552F" w:rsidP="00A5552F">
      <w:pPr>
        <w:rPr>
          <w:rFonts w:cs="Arial"/>
          <w:szCs w:val="22"/>
        </w:rPr>
      </w:pPr>
    </w:p>
    <w:p w14:paraId="73B0070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50B626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30B56B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DE87A3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B10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6FF2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LTI SOFT, spol. s r.o.</w:t>
            </w:r>
          </w:p>
        </w:tc>
      </w:tr>
      <w:tr w:rsidR="007B0660" w:rsidRPr="003E7910" w14:paraId="78375E1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4E55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F539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ilemnického 21, Svit</w:t>
            </w:r>
          </w:p>
        </w:tc>
      </w:tr>
      <w:tr w:rsidR="004534D4" w:rsidRPr="003E7910" w14:paraId="5EB311E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0763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3CCC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76910          DIČ:  2020516784</w:t>
            </w:r>
          </w:p>
        </w:tc>
      </w:tr>
      <w:tr w:rsidR="007B0660" w:rsidRPr="003E7910" w14:paraId="5B16C72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2CC8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DD37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A85BBE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E25F1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65980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787514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D461D5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5E122F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907682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C3259E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FEEFA9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001A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C64D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F5920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9F4662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11597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A1EA98" w14:textId="4FE024CB" w:rsidR="003E7910" w:rsidRPr="003E7910" w:rsidRDefault="001318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0B1A42E" w14:textId="64F06127" w:rsidR="003E7910" w:rsidRPr="003E7910" w:rsidRDefault="001318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A0B29B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000DB1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BE1B5CF" w14:textId="74CBF419" w:rsidR="003E7910" w:rsidRPr="003E7910" w:rsidRDefault="001318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D087F5F" w14:textId="4F60689B" w:rsidR="003E7910" w:rsidRPr="003E7910" w:rsidRDefault="001318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3681830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B3E6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59365" w14:textId="4099D029" w:rsidR="003E7910" w:rsidRPr="003E7910" w:rsidRDefault="0013188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9142FFC" w14:textId="67D3842B" w:rsidR="003E7910" w:rsidRPr="003E7910" w:rsidRDefault="001318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18D85E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D55E1C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2C27A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9F02A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D92D6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53854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D035BF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4EC8725" w14:textId="5D405023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31888">
        <w:rPr>
          <w:rFonts w:cs="Arial"/>
          <w:szCs w:val="22"/>
        </w:rPr>
        <w:t>bola schválená valným  zhromaždením</w:t>
      </w:r>
    </w:p>
    <w:p w14:paraId="610983E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51669F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AD25C2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7EB3CC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686C22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D9E27B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326412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43583E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67952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50E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EC2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9BC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943F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4F9D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4B42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4597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C3C0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C677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F42B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DA72C9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E39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44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1C2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A09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D48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8C7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1ADC0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B42D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46B0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FCA7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B53A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A044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763A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E32515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1C9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7E0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EF29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C3E1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064ED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0B9C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A8165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2B3E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0D0D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DA67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C44F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2672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0D8E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4A4AC5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66D4D0" w14:textId="1B5F17FB" w:rsidR="007B0660" w:rsidRPr="003E7910" w:rsidRDefault="0013188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Patrik Fedo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FF0C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8E60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23EF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A19A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BC54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0E54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D820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721A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6F74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CC57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5514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0B0A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9F96B9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737EB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D1CDF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D629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FA98B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C2152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B23D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DFEB2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4D6B5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1CEF6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1A399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1FF52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0D965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4D5D1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F2ED16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A13B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7D07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84EF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DFBAF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14A3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CE2C4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860C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A2AFA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399E7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8029C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D03B4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7F917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FCB81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EAF33B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2412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EFD0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2FD0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5F5AC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2A63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3EC6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530B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E73B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D567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024C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3974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2869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74B0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AAAB8D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5FB06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FF066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A4A27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F95FE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E2303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60600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C50F9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8596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F797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69F6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1723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AA59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171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28235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855B7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B757F3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59EEA8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C980C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02BBF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9591D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AC1A2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18181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03F90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1A8CF5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425EE6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E37D2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E90F78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A7555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265BBC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3E2600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E8B65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4B494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EA7A0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FC285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48F6F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DBE14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02B1B9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0CE50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5EAF7F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237486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DE07D2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82DA7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A9293E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4414D5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8414B4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BF133D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F5D90A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383F5B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876688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1944D2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16153E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DDC59F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97480D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580B5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5C24B3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9CDAC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2597A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DBFFB45" w14:textId="77777777" w:rsidR="00A5552F" w:rsidRDefault="00A5552F" w:rsidP="00A5552F"/>
    <w:p w14:paraId="291763CE" w14:textId="4B5F8C98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  <w:r w:rsidR="00131888">
        <w:rPr>
          <w:szCs w:val="22"/>
        </w:rPr>
        <w:t xml:space="preserve">   BEZ NAPLNE</w:t>
      </w:r>
    </w:p>
    <w:p w14:paraId="015C92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DABBDC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2A4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7A5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6EE6A7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B82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C373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EB2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13A4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56E5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7C4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B459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B9A7FB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3381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CDB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A9FB5D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7809D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1E3B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CD03B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139B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4372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9BB3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2EF1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00EC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7AB5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3AF53D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F57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F5ADB3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F10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42D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C1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165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A5B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FF5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54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BF9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6C0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AA18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84D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AD1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CC1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20C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AB4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DD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F7B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64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DFA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47D1E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6D802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B7A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B2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499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7AD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9ED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C30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06EE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AB3B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267F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EE5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08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90E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C18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4A0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4D4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F9F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3DB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A2B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5EDD4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A7AF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BE9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73E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F86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50A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238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34B8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49DF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C90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2F647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42C9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2B8735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EDB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1A5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B7B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65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0D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DDA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4B3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E79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7E2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4DD6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2E20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41C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E9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840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33D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BEE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AC1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6F3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93A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B9A3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2871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FCF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1A9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183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D94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C0B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46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E6D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937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D408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820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0D5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9E5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DFE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845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B8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80B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BA5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742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59D3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806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14A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CCB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A07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A44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052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DAF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5DA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EAD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B17BA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E391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6A926D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099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128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5A6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C5F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EAC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785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631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323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3A0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0A9C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44770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613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4EF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344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889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E3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BBE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EFF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274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F4BE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9C7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666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7FA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A32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27B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B90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06B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BE2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3FE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9083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41DA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27F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94B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6CD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97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8C5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C76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23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1E4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7320D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B75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5E0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49F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693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3D2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617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6D3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E32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234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D2B15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FA96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ADEAB2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9C65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B0E3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D0B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39E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C77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873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188A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4D9A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E5A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830C6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90F0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3205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B9EE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C489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A34C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89C3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E2B4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FCE5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C91C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447BB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90EE27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B64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05D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F10291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1C24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7AE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817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881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A515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EC1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CED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1C950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A1B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DDE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2A6DE4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050C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AB5C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1AED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10DD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FB4F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2596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1329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2C9A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35A9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548F83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A7B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C22CA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715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30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CC1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A1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0A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93F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65F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12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B24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5E66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4AE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9C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59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D30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7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15B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238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C0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79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E00B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45C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5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95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FA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24B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89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38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3D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24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CA9F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97C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C2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F5F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D9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D5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FD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6D4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6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A9B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D1FD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D31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79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1D6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A3C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10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B8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F0F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2F3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23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603B8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95C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75DE60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88D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DF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1B9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71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546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BE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FF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9E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999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023D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F4A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533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59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D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77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C1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89E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18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6A4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887D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FB3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0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291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34A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070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221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F3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E8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36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4B64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00F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59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78F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612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16D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2D6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BC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63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540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3B79A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4E7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A6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22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10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65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DE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D6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331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1C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15BA6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6CE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8AE95B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C54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E2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C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19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DD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DD0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33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46A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801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970A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378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8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89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A8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A80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181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B2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4C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473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A019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A30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0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0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3AE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EA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E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86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DE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5D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DA62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5AC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2CF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02E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3E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7E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38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41F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C4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DD3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0D53B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4C7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70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C0B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36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79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E7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5D1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0CF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01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F5934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16D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FE86C2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0A5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14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21E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AB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E1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787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C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C7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56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B3F13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9E1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24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3A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6C0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79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9A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70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8DD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D0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F397D1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B816281" w14:textId="77777777" w:rsidR="009F39E7" w:rsidRPr="009F39E7" w:rsidRDefault="009F39E7" w:rsidP="009F39E7"/>
    <w:p w14:paraId="0DACC5B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FC93F0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9783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F67A9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F0DBB8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2E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137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DF9524" w14:textId="77777777" w:rsidR="009F39E7" w:rsidRPr="009F39E7" w:rsidRDefault="009F39E7" w:rsidP="009F39E7"/>
    <w:p w14:paraId="186945EB" w14:textId="77777777" w:rsidR="003F477D" w:rsidRPr="003F477D" w:rsidRDefault="003F477D" w:rsidP="003F477D"/>
    <w:p w14:paraId="19AC18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A44D3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37A84E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BFC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2CF3D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5AB07C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94A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B7C9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6BA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6CC5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EEACE3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7252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8E99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6F87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6B6B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BBB7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563D9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9C3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69E871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563C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0F1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AB13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513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0BB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6B0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A96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C89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326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67F1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3A12D8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1D7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2AFA3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5DA80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50A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10C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793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74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981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AAB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019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CF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091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75</w:t>
            </w:r>
          </w:p>
        </w:tc>
      </w:tr>
      <w:tr w:rsidR="0003344F" w:rsidRPr="003F477D" w14:paraId="5BD32D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639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AD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5C6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57D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0BF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9D7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BA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DE4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6C5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F9E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E9ED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675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D1E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301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11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21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E67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76E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9B7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2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08F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3131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D6B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A10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770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066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ED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6E4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811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4A2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C2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9E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F214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9A7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0C9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E1A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E1A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563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6F0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715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FFB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90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B6F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75</w:t>
            </w:r>
          </w:p>
        </w:tc>
      </w:tr>
      <w:tr w:rsidR="0003344F" w:rsidRPr="003F477D" w14:paraId="656F3EA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44A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6F44FF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342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79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892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01944" w14:textId="0C3E38AF" w:rsidR="0003344F" w:rsidRPr="003F477D" w:rsidRDefault="0016276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8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602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85C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2F7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E01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984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8438C" w14:textId="78BA6105" w:rsidR="0003344F" w:rsidRPr="003F477D" w:rsidRDefault="0016276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86</w:t>
            </w:r>
          </w:p>
        </w:tc>
      </w:tr>
      <w:tr w:rsidR="0003344F" w:rsidRPr="003F477D" w14:paraId="376C41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C85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E16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CFA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47FA1" w14:textId="17F6B2F6" w:rsidR="0003344F" w:rsidRPr="003F477D" w:rsidRDefault="0016276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133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D4A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E8E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FB4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29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F1B03" w14:textId="3C2EE91A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62761">
              <w:rPr>
                <w:szCs w:val="22"/>
              </w:rPr>
              <w:t>913</w:t>
            </w:r>
          </w:p>
        </w:tc>
      </w:tr>
      <w:tr w:rsidR="0003344F" w:rsidRPr="003F477D" w14:paraId="002D36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6C9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75D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2A7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9DE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9AE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33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41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A50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245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81A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AF10A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3018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F11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32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5A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CA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C2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CBD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09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9D8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5A3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4F1DD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ACF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58F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80A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FE4B9" w14:textId="2A1BEFD0" w:rsidR="0003344F" w:rsidRPr="003F477D" w:rsidRDefault="0016276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669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0A4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3CB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195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1B5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950D7" w14:textId="63ED827B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62761">
              <w:rPr>
                <w:szCs w:val="22"/>
              </w:rPr>
              <w:t>7499</w:t>
            </w:r>
          </w:p>
        </w:tc>
      </w:tr>
      <w:tr w:rsidR="0003344F" w:rsidRPr="003F477D" w14:paraId="25731D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7F9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D5245E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EC5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0EA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503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9F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34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DEB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D81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A06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619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A00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F6482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198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656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9E3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A8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A66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087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F4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449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55D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7EA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331E6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39CD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7AA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22E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C1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F3A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E5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CC6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B4C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254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7D8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D30F94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261C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D31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02C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4E0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778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54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B2D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8B2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410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B5A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07754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6DD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CE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58D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119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474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A7F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B1E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ED7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4FC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81D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4DC8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AC1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72885E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08D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91F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2E1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F6554" w14:textId="6C870756" w:rsidR="0003344F" w:rsidRPr="003F477D" w:rsidRDefault="0016276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F08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3DD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31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715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DCC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253E0" w14:textId="4124698E" w:rsidR="0003344F" w:rsidRPr="003F477D" w:rsidRDefault="0016276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</w:t>
            </w:r>
          </w:p>
        </w:tc>
      </w:tr>
      <w:tr w:rsidR="0003344F" w:rsidRPr="003F477D" w14:paraId="185B825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6AE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F1E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4AD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DD616" w14:textId="0D0F8B6E" w:rsidR="0003344F" w:rsidRPr="003F477D" w:rsidRDefault="0016276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AD9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DE6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85D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8EA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C63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47363" w14:textId="6D93C009" w:rsidR="0003344F" w:rsidRPr="003F477D" w:rsidRDefault="0016276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</w:tr>
    </w:tbl>
    <w:p w14:paraId="09A43A9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689D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0D6390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9B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D4EBD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103065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76DE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12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03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12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3499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C2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706D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E5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40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3E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46F8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C3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1CFDD5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69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21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719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8C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30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66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0C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7B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DA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B0D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CEEFC8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BE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524E9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B0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3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77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57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E2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5E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8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96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D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85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1A50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B7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21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AF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1F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D4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02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14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DB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7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B6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9E5F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2B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53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19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44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67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5E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C5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3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27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62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DBF6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B35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D2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5F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CA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A3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9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7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D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7D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E9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88CA7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03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27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45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18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6D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68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3F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67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11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D7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A515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C4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F5575A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92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3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B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25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8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1C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C1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22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1B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11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B0A3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EE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32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27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36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45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B2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5F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A6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9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F8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14C8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A5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8C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3F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B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C3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9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A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ED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F1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14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85EA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D2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D7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A3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EE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B6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7B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91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85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3D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29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EA79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D8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00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E1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B5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02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EA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2C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EA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90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0E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170F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70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67D6E4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B9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FD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01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3D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86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53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C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54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F6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CE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F4B64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FC7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1D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1D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9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91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03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9F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CD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7B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C2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85567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027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32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7E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88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B1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1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D2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90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79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A2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5DCD9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25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D4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3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F1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B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1F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EA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3A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1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02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D8EEE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53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45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BC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63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16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63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C4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C5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08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CB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90A4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2D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F378EC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CB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1D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13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8E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54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6B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9C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D0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BC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48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150F0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C5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6B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63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D5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46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78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6F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B7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09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10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1EE5E54" w14:textId="77777777" w:rsidR="00E33704" w:rsidRDefault="00E33704" w:rsidP="0003344F">
      <w:pPr>
        <w:spacing w:after="0" w:line="240" w:lineRule="auto"/>
        <w:rPr>
          <w:szCs w:val="22"/>
        </w:rPr>
      </w:pPr>
    </w:p>
    <w:p w14:paraId="20A58DB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A3B619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DA1EC8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C37E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993C1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963C9A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CE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1D5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3C2AA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33DA688" w14:textId="77777777" w:rsidR="009F39E7" w:rsidRPr="009F39E7" w:rsidRDefault="009F39E7" w:rsidP="009F39E7">
      <w:pPr>
        <w:spacing w:after="0"/>
      </w:pPr>
    </w:p>
    <w:p w14:paraId="2F2A831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CF452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F21B7E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0E74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6713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911431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7DA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329B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4F52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E9E2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54F9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A905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066E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9356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2061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EB03BD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50D6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6FA26E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805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63C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C5B2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116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DA1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8F6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523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47A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014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FD3C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0EE183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30C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6AA87D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3B3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B2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CE3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CF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581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459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FBA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AC0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DBA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05D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F199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9E8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63C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7B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812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BF0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FC6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175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1E7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FC8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88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21E3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956A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4B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7F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D1F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46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CA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110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EEB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D9C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9E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5FA9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DC7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9F1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282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F1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F74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32B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26C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5EA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4D6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947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35BD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B2C1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7B2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B40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A83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15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9DC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77F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12D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588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6D0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F0FD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736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A99371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EDC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BBF6B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D3A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77D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F0C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1CC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AC9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55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0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2C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108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ADFE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E326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B73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8F3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C9D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603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15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CC6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ED5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91A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2F9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3463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C5C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4EA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10D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A9F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4CA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C98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9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38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5F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FC3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17478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AB56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F0E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CB5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45E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D0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07B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37B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1D9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EA5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772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0039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05A2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FDF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63C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A76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DDE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522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6D1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382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E88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A46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9661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625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446350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E11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C12BF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10E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A29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0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4AA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6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DC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EF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509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15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86E2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DF96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5E1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33E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BB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003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FF5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971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E05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554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577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A26170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24E00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F00635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B8E0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3DB4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72EACD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F3EE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CB36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ADD8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1EBA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A041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BB67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360A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F985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4523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D62F7B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5613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12D690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92F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2B0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3F6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733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E968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264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8CF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26F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08C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1F2D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E0D733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39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AEA945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0A0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4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D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75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54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23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78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A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8A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0E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5076C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493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8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26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4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10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C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C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7F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74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87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B4E2F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EA7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EA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11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0F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34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4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99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0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2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07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1ADF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42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9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20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9C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31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E4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7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51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D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30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FB492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A137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97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A3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BE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72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EA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0D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79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29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04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8B134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25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FBF9DB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06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059A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D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6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12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2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63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5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9B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29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64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8B9DC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122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C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D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AA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E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B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F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C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14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F6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54E86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319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1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AF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6C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3D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35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96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EB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FE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92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67B70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37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C2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6B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1F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F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6D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B5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CF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64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89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C08B9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4FA6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82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50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C3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35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BF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3D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C4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05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39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E0DA9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81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4C50B6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D9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06BB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F1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59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A8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72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D0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69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A4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73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3C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DD62F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29E6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36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34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CF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1A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FD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31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12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DE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A1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F2B30A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6F5EE4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739A45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2E67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0F764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7907A7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16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2F5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B657E2" w14:textId="77777777" w:rsidR="0003344F" w:rsidRDefault="0003344F" w:rsidP="0003344F">
      <w:pPr>
        <w:spacing w:after="0" w:line="240" w:lineRule="auto"/>
        <w:rPr>
          <w:szCs w:val="22"/>
        </w:rPr>
      </w:pPr>
    </w:p>
    <w:p w14:paraId="3A56453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AAAB0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DD307E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0E71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7BECD3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B4A72A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3E6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4958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FE8BD4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100F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77FC15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9729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CC21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5007D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40B33F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CD0B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121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DDE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226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15A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6EB4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D7A2B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D4C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4F8F83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89F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A045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8AB1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4CB59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3A27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A0320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52AF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E571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EDB7F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A7EF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6A085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21BD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7873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A9BA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AE9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6E0C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F080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6868B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29CCF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4C745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2178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F11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B7DE64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EE4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0125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0E3B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BFE40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3FFD8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2996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5198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7F77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BAD57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FC1D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9FE54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D03EC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A84BD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E847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C20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6539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504E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DD20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269A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8F6C5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C6E7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FC9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B559A3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073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EDCC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D454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CBA13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98A27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28C6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A266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E0AE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2EE3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8B73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D4D0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E4A27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DDFD7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556B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B10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05B7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521B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F721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5DA5B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0166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FE8B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6C0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A8ED39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D012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7398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9BC4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BBC3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3DE9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D3A8F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9827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5746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36B5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E71F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1B242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B8D5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3E2E6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26FB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F0A6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3F4F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DFE7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BB43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0D33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8140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570A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CC0083F" w14:textId="77777777" w:rsidR="003F477D" w:rsidRDefault="003F477D" w:rsidP="003F477D"/>
    <w:p w14:paraId="0E090E3D" w14:textId="77777777" w:rsidR="003F477D" w:rsidRPr="003F477D" w:rsidRDefault="003F477D" w:rsidP="003F477D"/>
    <w:p w14:paraId="0C73FA3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997BF0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3422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DF67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5D9D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33BC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8913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6C71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49173E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196DD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71BB55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835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629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102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C03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9D1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0C6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9FA8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1701D9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097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91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D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32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E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91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ED5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A8C4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52B390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71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F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6E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C4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80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9E0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5016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1C4DB7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4E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45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A7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39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4D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763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B894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8A2B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E3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78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C8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4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4B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8C0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FCE4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EAC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B1F9B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359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C17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D76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5EA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15238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D8A16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DB3D33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6672C4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9C74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DFB4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CC30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1E7C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4FAF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4D529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8CBA75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B42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672A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A05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E6B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21D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A67B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853B6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DEC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E371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8761B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6166E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5A3BA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53D73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37D8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F4413C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1B809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C5204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18AB7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1BAAB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15A36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2997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E544AD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2C6D7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13588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DBA1B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7C0EC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F3A44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F604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6A78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6951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A5633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7EFE0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876AE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0014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DE47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E37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E68A1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F4C73A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2FE1C6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9942E2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4BB516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A23DD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32B12B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6798D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B33071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45F9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7435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00A85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4E6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3570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CDD56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581671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05C31B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D512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F9DD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67E67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638360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6CE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C78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26E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C15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B9C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D13D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FD6DA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7E2B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4B15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F8098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64C4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BE184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59541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6005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A63E6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585E0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F022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738C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E9AF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0B3B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CE43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A741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86B5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F503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9E66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CD01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B1F1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5352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1C40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DFF6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B11BD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2989B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39722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81C8F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3204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946A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B7B1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4281D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1F528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5137A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742E7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8327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4B918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BE844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9812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03EC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A9D1E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9F05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FC7B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D532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0BFE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26CF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E0DB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5FA0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A0FC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6C6B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CCE0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99D97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439413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86B1C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15F8D0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9B29FB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2324F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84EE0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62BEC8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6C43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D25C4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6FEC85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1D1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2FB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538C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7D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E91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6F2EF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C69797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29D33B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556D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C07D8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3569D2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67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CF21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D6CEC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7C6C52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F86AA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DD42BC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BA3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536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781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304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31A11B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A1688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341C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332E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7F77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FE7FCB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26B4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DC32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88EE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3554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360F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D65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3E81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E9DE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196E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C37A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B8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3FC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E9C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648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8EB50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C418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03538E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F49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518D84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D91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A860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BEC570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5A94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CBBF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86AE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9D0D5D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4D33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6F79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87B2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480B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BA99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F65D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647E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FAC7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0B4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D97D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C208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9ACF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73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FB3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7DF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BDB5BB" w14:textId="77777777" w:rsidR="0000458C" w:rsidRDefault="0000458C" w:rsidP="0003344F">
      <w:pPr>
        <w:spacing w:after="0" w:line="240" w:lineRule="auto"/>
        <w:rPr>
          <w:szCs w:val="22"/>
        </w:rPr>
      </w:pPr>
    </w:p>
    <w:p w14:paraId="02F1A8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84D30A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F70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964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F0B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2AC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9DFE03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4F6D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21E5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5E78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3AE1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757F88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CAA6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40F3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CB97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7B18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7C9E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4E55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6E3B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E180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1C9B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1E3C6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8F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693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58F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B76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FF771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1885EA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E40761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440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6D6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77D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AB52AB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FFBB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BCB7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E1BA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689A00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3346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C423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A5B7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5795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8CCC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1F6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DE6B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9E8A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CE2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9853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D243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EC58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04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7F6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A4B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AC48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6CC1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C3BEEF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E157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9B0C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984336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B00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CC9E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AC06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6E4B25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BB6C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F1EE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12138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C445FF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4DEF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9AC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6BD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2AE8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E17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794B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6BD57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21A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E17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56F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782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2E9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7D0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2B85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E82E1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3CD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88DE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80DB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16B3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9AB3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229E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7A42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620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C4FA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64B0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7E33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3A8B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44D1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E6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A617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235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71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978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1B6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15192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2F9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132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CFCA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34B2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5CFF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5C93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158F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2D2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0135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17290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3269D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B7B4C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44086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6EC80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9FBCB1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AA1117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C28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2C2C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6232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C076F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D8D2D5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6CD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9831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667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959B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D42786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C106D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5C1AEE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124C7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0CD9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709CD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E0C37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BF6B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5FF5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4D21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1A65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C7C1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38D7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155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61F3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C308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1830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2D5A9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70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0E2D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2FDD6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F0F25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C3655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FA5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2154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1C303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15DA6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3F456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4BA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422F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F295F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1414D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178EE4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5791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CF5843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5AC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604962" w14:textId="42449642" w:rsidR="0003344F" w:rsidRPr="003F477D" w:rsidRDefault="0016276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5EC16D6" w14:textId="5A1E4F1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D34C851" w14:textId="060FBB22" w:rsidR="0003344F" w:rsidRPr="003F477D" w:rsidRDefault="0016276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25</w:t>
            </w:r>
          </w:p>
        </w:tc>
      </w:tr>
      <w:tr w:rsidR="0003344F" w:rsidRPr="003F477D" w14:paraId="2232A33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DE4C6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2619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AC6C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CB95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50BC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AC6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15D4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9537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7929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A5FBD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110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61EE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0B10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8EF6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51F51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B1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427F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1335D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AA06BB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5555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348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FF67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421C8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F14A6F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9C9DD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B82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34F72D" w14:textId="3F6AD0AE" w:rsidR="0003344F" w:rsidRPr="003F477D" w:rsidRDefault="0016276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</w:t>
            </w:r>
          </w:p>
        </w:tc>
        <w:tc>
          <w:tcPr>
            <w:tcW w:w="1843" w:type="dxa"/>
            <w:vAlign w:val="center"/>
          </w:tcPr>
          <w:p w14:paraId="63FB519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76CCD3" w14:textId="37EB78EE" w:rsidR="0003344F" w:rsidRPr="003F477D" w:rsidRDefault="0016276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</w:t>
            </w:r>
          </w:p>
        </w:tc>
      </w:tr>
      <w:tr w:rsidR="0003344F" w:rsidRPr="003F477D" w14:paraId="3BF0A0F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0C74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C9DE23" w14:textId="45A50861" w:rsidR="0003344F" w:rsidRPr="003F477D" w:rsidRDefault="0016276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8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85BBB68" w14:textId="4374FD22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23164B2" w14:textId="1DC4DCB2" w:rsidR="0003344F" w:rsidRPr="003F477D" w:rsidRDefault="0016276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871</w:t>
            </w:r>
          </w:p>
        </w:tc>
      </w:tr>
    </w:tbl>
    <w:p w14:paraId="195BBBD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F42C42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F6B24B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BD1485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B7A2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3950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E5C66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0FA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EA3B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7AFA6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E25704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F8D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4D6C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039A2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2BC5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1F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9614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4AE04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F5F28F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0B39F1F" w14:textId="77777777" w:rsidR="009F39E7" w:rsidRPr="009F39E7" w:rsidRDefault="009F39E7" w:rsidP="009F39E7"/>
    <w:p w14:paraId="55EC17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D4A3AD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D9B467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FDF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242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EF33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939BC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EBA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170342" w14:textId="41DD8A88" w:rsidR="0003344F" w:rsidRPr="003F477D" w:rsidRDefault="0016276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0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4E4EE3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7F70FC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2CB2AE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739E06C" w14:textId="4EAC5613" w:rsidR="0003344F" w:rsidRPr="003F477D" w:rsidRDefault="0016276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809</w:t>
            </w:r>
          </w:p>
        </w:tc>
        <w:tc>
          <w:tcPr>
            <w:tcW w:w="2405" w:type="dxa"/>
            <w:vAlign w:val="center"/>
          </w:tcPr>
          <w:p w14:paraId="4263566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7011BE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C25150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5A41E7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432415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B55E87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097D4A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BC5771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1775DC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1685A5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343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14344E" w14:textId="46FDA8E7" w:rsidR="0003344F" w:rsidRPr="003F477D" w:rsidRDefault="0016276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8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9273D5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B5E967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6C0464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AB8F5E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4D7D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6E999A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F5CA37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FB03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8C28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AC12A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A55824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742BF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CC8AAA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48B54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55EECD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AFABC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852BA0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7E75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2F00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E833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CFD4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D188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23ED4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D195A6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B6597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93A8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9B29C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4298D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917BC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EB3A6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1E3E3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0ADE0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99912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05DD4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A9CD6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DDA2B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5D2E1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12A46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6230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BB2D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9BAF2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3F069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90173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7ADF8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526FE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8EEE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323A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6E939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C5268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089C8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0E535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63D38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9B002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61A3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ED780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C769D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D760F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5366F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60AB0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4B72D3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24FBB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7C9BF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1D379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8F47D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67F4A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3D738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D55B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1F816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3B4914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1354AF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489FC8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CAAEC7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850E8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F8A414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8E32AA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6450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25B3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232C9C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741EA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EC9B9F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EF76B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CAA49B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DA8EE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AAA02C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39364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58780E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887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098B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EC9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B79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7FE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0C4A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5B3FC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684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EC62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F58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0CE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B6A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5B9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3E6F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A95AC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0D5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EF0E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BAD6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603F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0B5F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C0FA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0CE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A3A6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F409F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D4591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0EEEC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8F98F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F19C3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801B67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4A2D5C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151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6F51D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AE65C7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F3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67E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76B11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E74104C" w14:textId="77777777" w:rsidR="0005176E" w:rsidRPr="0005176E" w:rsidRDefault="0005176E" w:rsidP="0005176E">
      <w:pPr>
        <w:spacing w:after="0"/>
      </w:pPr>
    </w:p>
    <w:p w14:paraId="45A231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3AA0B5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308F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BC6F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6CDE16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D123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C1CEF5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C2D5F3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3C5039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1939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909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05D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FC22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2C8299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275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760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F54B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0F85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8D79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FE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BF7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0C62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DFB9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410E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84A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64C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5A9A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9692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1722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11A0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F117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D432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4637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D22C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5FD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53E5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098D1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1B349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FC8EC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3FF2C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0E74FD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4CF02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55C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B7F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D8666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E5B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13FE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E9F0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5B0C21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E3F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497F0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B6A0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FDF7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6BDBC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B201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6AA7B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02084A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3B9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0F92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2A27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F4E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6EE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937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F23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26B37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D5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6B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31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701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64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AB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A1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9C10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F9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C5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42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A4B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3A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CB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72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5D4F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EE7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E44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B9A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8E5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C98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D0D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FA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06F87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476ED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1826C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2F4A6B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755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7E6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86957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B8B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1A283E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079</w:t>
            </w:r>
          </w:p>
        </w:tc>
      </w:tr>
      <w:tr w:rsidR="0003344F" w:rsidRPr="003F477D" w14:paraId="3EE6635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FA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AF85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288BE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7F0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E97D9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C4C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05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5F4C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F8B1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53E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C920B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E95B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FC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303EE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5138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E0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0BD75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A20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4C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C579B0" w14:textId="00C4D396" w:rsidR="0003344F" w:rsidRPr="003F477D" w:rsidRDefault="0016276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2</w:t>
            </w:r>
          </w:p>
        </w:tc>
      </w:tr>
      <w:tr w:rsidR="0003344F" w:rsidRPr="003F477D" w14:paraId="51DAA7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D9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42AC5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876D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6AE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0F0D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638F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175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C706FB" w14:textId="2DFEBF5C" w:rsidR="0003344F" w:rsidRPr="008B38E4" w:rsidRDefault="00162761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72</w:t>
            </w:r>
          </w:p>
        </w:tc>
      </w:tr>
    </w:tbl>
    <w:p w14:paraId="42940D52" w14:textId="77777777" w:rsidR="0003344F" w:rsidRDefault="0003344F" w:rsidP="0003344F">
      <w:pPr>
        <w:spacing w:after="0" w:line="240" w:lineRule="auto"/>
        <w:rPr>
          <w:szCs w:val="22"/>
        </w:rPr>
      </w:pPr>
    </w:p>
    <w:p w14:paraId="44CFE76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EDCB8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A6348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3A700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E83A2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60B7E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68CE38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FCA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511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59EF73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24B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24A3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8A038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E2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ACF9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45033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65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1BF9E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E3FF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82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DF24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41E8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B5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97A28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40F0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1E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6E4B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F8F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5F4F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7403B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DE4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08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B03C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3DA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6ED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9FBC3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E42DE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4C12F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2374B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6F64CC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E0F2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7C9D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25BB49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CB08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3C3DE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1E7B4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B9EB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B4C98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A4A50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E0DB85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CD84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2158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1A26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14F7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3867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965A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5AC213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4F6E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6109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AEEC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A730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0E83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6AD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CF3C8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83F27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94F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B58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3D5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DA1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660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5129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283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50E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633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564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BEB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401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B8B0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B03E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05B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B6D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572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DAE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D27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D3578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6494B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A96F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19A9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808D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DC8AB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5F6C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4AD8F6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2944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8EB8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4F21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D58F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DF20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C07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DDB3C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63A57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CF4C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655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1ED5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F718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490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BB6CE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45B4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FE8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A1C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6579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F12E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963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FACC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4D01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3FF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74F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B33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352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537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0A8363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05A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9D8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848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139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F97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BD7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2B8F96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34F58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BB5D0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ECEFD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B9252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D234A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3B1C4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4463E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C0CAE5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B9179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BD08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7BB8C5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9999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D55EF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8026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71858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1D8BC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725A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D76E4A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4EE2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13FA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4FD9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205C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3FD9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4EF2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2C02D2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F04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BF47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23F2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2359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3444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45A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57DDD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023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82D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DB5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94F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2D8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483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25D89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E71C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6D9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E36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4AD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747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46C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A0CF4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39B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764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F44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662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192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106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94ECD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3D7C8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DE88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2C56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01B6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EC893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D86B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C1D05C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E33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0CD9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0B57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330E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BCB6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261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8A8C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7335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C9EF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EE65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E2A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DAB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69C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83399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2ECC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883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ACE9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7E2E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51D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C5A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AAD74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460C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913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077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2D0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409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E63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1664E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113A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032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1F2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A29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F7D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689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771F45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F156D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9C6E8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48DDC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70DFA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3FFB9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A4342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B7999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8B92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5E910A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B28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DC1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458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BB998A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05B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3A4F4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B00E0B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1B9D85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2340F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81652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12866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8FE71B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DFFD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3C9A5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A078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1FF46E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C9C5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E6BE59" w14:textId="2DA03191" w:rsidR="005E3B59" w:rsidRPr="003F477D" w:rsidRDefault="0016276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1492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4DB8B1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95137C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D4EDC2" w14:textId="58C4CA63" w:rsidR="005E3B59" w:rsidRPr="003F477D" w:rsidRDefault="0016276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1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2B214F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19CFC7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2F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DF189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E10F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E8D3D6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B7AC8F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5C77E9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D10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2D4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D70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DF525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4F79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F66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A8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EE4B3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6B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8E4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CA7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4E63C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90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C17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C0F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8FCE3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5708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F6F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1A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6B010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E6F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245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86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CC5ED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122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C3A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7D3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F481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F98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62A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B1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C21D7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D3D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C89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B6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D294B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063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25E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96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4FFE0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F99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D2A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4A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18BAD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197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3A66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30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6476E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57C4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3D0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9E5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1374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1F6C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D3E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A39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E391D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2A0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486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D4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7921F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E2B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C29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8DA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59CD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997C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E01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98D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C2FA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FE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A1B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FE8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31C2B7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EC592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E251E5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08A12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BB5DB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0679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7CB162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031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1C7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E71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A89CC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EB5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2D3AC4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447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D05C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922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E191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F80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1F36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44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9DE9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4C5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2CE08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30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41784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F8F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F5ECD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D62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A2AD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B9D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C3118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B04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4B29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18B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404AB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392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9CDB4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4A3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80422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759D1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95C1D5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76E0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55FC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94A6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9740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59D2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B461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E84C64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F9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7E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C11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780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85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208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17521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65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2B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0D9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47C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294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10C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9A743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40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97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3F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28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C6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19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3FBFC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91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82A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6D5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A3C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735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25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AE3D7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D78F33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4168D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0F57E8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B396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6ED5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C7EF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3BFE04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B40F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C7CFF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8141B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EC207C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B14D76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1915BE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513D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7A59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8039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FB0F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4FB8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13C6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8084D7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00F668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07F55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1DC1E3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DC4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C572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D796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B8EF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BC86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98AB2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EF5D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C3AAC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8098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6907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C6108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1A233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6A105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A6D8D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E87B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542584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7B97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6419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C28AB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F490B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423C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828D2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214A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A30B6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D4275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F59DD2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9BF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E3EAF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DAC2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5CE8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48B4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F332D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73ED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FD6AD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86A5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86C7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29420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7B76F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34DF5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0DE41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9234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EA71E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F84E1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CD975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D6EDD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13F32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07B61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8530F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57C8A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21640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207D6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4E49F0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6A55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C2FFA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5C6B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73429E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74B5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52480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2A3402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BE1677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4C3D9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CF7EA9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4C3A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2B2C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1B00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B8CD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6A48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22D5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E21AD0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D77D5B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F079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9F5C6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F4D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26327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E9BB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CC12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E88D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09548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0056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8433F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C9F6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F5E7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EB09B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83B24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FF591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AE682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3197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97FC2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CA49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7915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E2CCE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804C9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AB922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B6A74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0E03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C214F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3B0B2A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D17277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A59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E4448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9DF1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59B6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C997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B87C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90D3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F7486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51D0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A967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2F6CB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0E1B6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E2D51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BA4FB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5EA5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D8C8B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9A2107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95F0F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EEF2D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8ABC0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00F0E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CB687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16C29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E6E632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3D506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FB9491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BDDD6F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88D4D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FF24D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DA3F0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545F8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84951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FB938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1AA7DD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36A35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52632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55BF6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40A2A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50704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94670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E6487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4A96BC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2989B9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396E3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9DD186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A500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F6AF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84F0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25D637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D5B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9B71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5DD2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607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333F74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CE50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C1F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BCB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0F7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EAC093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2DA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598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48D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B7D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D4D49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E9E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DAF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DE1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136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69A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C6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49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C2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4C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F1E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7CE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97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0C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067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05DB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558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1FC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4E3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007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1D4D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793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73E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02C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33C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2126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F4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58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07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E49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90A8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487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D43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69F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B1B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489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162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F90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321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1D4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CF0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0859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6A6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B01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329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B55CD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B83E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33D3C1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772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97D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9A9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FE86D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7E7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B013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A78F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333079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80F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D0CED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C718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B932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08C32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E81289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7A2B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B40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D6A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A11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0C8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2C469E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EC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E39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DB04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264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240A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7611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EF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991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47BA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765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B9B3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91C4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945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E80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2435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892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C5B1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1B79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FFAB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50614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B12D8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2B444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E6CA7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BE71A9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D8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825C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7258E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E5FD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46EC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F27C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F39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8E6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91AA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33F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6BC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B3A6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16C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8A4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654C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C6C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E3E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03A8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BD03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3822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9100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C204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3E85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0F22F3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6098F6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0A85D2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CFD82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5548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9FD8C1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AEE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9C5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916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04CE1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529F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71A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1EE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A028EF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34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08F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3A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57ABB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42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654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B4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215EB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3A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6A9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70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AD1B9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3B9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0C8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46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C656C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737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F2D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49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FB59F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7B764D9" w14:textId="77777777" w:rsidR="006B42EC" w:rsidRDefault="006B42EC" w:rsidP="006B42EC"/>
    <w:p w14:paraId="41A4A5EF" w14:textId="77777777" w:rsidR="006B42EC" w:rsidRDefault="006B42EC" w:rsidP="006B42EC"/>
    <w:p w14:paraId="647E9824" w14:textId="77777777" w:rsidR="006B42EC" w:rsidRPr="006B42EC" w:rsidRDefault="006B42EC" w:rsidP="006B42EC"/>
    <w:p w14:paraId="679F808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DAB80A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1D67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E5C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B40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36FF5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37E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7F92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EC13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CE9EDA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DCA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6B9D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3A30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11E8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DE21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A832B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FBCC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DF7191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E94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590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3C7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AA8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577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51E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24C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A763B7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A7A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3C0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5D3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AD06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7A7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EA7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3384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B4156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505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EDA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EC1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2D54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FFC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412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A074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7ED1B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6CD7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242F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4059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AA45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3FE3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02B8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6A5D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4152D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13123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7CC059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AF80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A66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5F5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D53D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C071C0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C0789D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FA7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8FEE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E819B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E8E7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1C4C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DE9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7A095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3FC7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12D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64C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E9F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087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BB7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E31DF5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C49EB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0A1CC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F35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E412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5E98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DC09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C9317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528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1DD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578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81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F4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AF0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FDD39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C2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2F8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2D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03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15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DC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D830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BDA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FD1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155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0B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9E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613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ECD06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D5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6307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1FBC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86E3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09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1B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DC87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2B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0A81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15A4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5FF5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B5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C6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FBFA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A1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CD608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A2321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0C945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FB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C6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D4312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42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8BC61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DE22A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87E66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1C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61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06FC1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EF1C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C3EFB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73A6F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53D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CA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16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010CC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55386F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E96908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D31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FCD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C40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4FFD0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2B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5AC4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E6E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6C014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B1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0743E" w14:textId="1893EE79" w:rsidR="0003344F" w:rsidRPr="003F477D" w:rsidRDefault="0016276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83A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1285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8E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CA81C" w14:textId="56DFA483" w:rsidR="0003344F" w:rsidRPr="003F477D" w:rsidRDefault="0016276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A01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0762E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48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E86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EAB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103A9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A4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41B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621E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9AD3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3B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C728B" w14:textId="628B7EC0" w:rsidR="0003344F" w:rsidRPr="003F477D" w:rsidRDefault="0016276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32AB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06FCE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77D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D86D5" w14:textId="074F8797" w:rsidR="0003344F" w:rsidRPr="008F34F2" w:rsidRDefault="0016276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4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A4E3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12105D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EA778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73E673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866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31C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3F8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27F70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0B50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780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763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DD306C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3D9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75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56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B6DD7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89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6B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0B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B6534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9F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6B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53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7F339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5E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43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51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B9B1B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A7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C3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C4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E39DE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2CD03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44A69B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D14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558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C31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0CB92C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6E1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3C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42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A87775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C993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61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75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6D61D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9A7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A1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F5C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E39AC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4F11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AD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18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EBE42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4F3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95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22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16387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CCC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EB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A7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802A8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DED6BD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4F8526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4E0F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06A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76B7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4A18F0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814219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F5F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739FB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C3CD5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90E2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07A6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B3CC6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B489B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D816CB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8D4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BD3C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890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967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A47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7B1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307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34C1ED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398D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B68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565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009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64F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2FD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2CE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5ADC6A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B87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11BD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B4A8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A271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9E7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5DB1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79F4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08A8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AAD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A12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97E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3F9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25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77E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2AB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1FBF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F9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576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6477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700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4D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94B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A54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A38136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5C92F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7FE6B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C2455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EB963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EE93D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ABAE5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4B779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B2E8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E3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C1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8C5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6B5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2D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56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E0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3160A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74D33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7239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C5BE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DF5C4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4E19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E719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484F4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749D38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609F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9096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A382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9806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F742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74D9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767E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EAEF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57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8D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8A0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7B5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12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3D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7D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8624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C1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972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AF1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867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2DF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30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EB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5AD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E5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417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FB9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FD5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BAD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A9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43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C193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CE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7FA2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9A1F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60D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FBE1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034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F7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008D1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031FFC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92E4D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3159E1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56CE0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B59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791DC3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E34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272D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D753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7367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171F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CBD9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3ED77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9FC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C2E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365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96A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51B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D0D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009CC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16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1AB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FD3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60B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5C7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B60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285714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B7F8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8DE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96C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34E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774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EFD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E9F6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C63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BC0B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10AF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2398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8B8B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6605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95CA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BA4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3D4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CCE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867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944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FBF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F92A5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3B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68C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97D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A5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2AC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70A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EC88D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9D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F64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6BB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36B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DCA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909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0E4D8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499F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5C4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F51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13C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7FF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20E5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D71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21B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398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6F4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CD3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0C7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F66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2ECF0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623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AF6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D11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CCD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37E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477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6794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C9FD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34C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4C3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794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B03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881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19462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C80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56A7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5AD9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BC2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4AB0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71DC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1645A74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A60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8AD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446D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9A0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43A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6A40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81D5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E6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64A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637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920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82D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9C9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ACF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5A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484DC" w14:textId="118C066A" w:rsidR="0003344F" w:rsidRPr="003F477D" w:rsidRDefault="0016276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9991B" w14:textId="506271FF" w:rsidR="0003344F" w:rsidRPr="003F477D" w:rsidRDefault="0016276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368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043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CB78F" w14:textId="3D35863E" w:rsidR="0003344F" w:rsidRPr="003F477D" w:rsidRDefault="0016276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29</w:t>
            </w:r>
          </w:p>
        </w:tc>
      </w:tr>
      <w:tr w:rsidR="0003344F" w:rsidRPr="003F477D" w14:paraId="37F560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197A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756C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C5FD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90AC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8A1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9A49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</w:t>
            </w:r>
          </w:p>
        </w:tc>
      </w:tr>
      <w:tr w:rsidR="0003344F" w:rsidRPr="003F477D" w14:paraId="14E3D9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81B1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91F4FC" w14:textId="25939149" w:rsidR="0003344F" w:rsidRPr="003F477D" w:rsidRDefault="0016276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701EC6" w14:textId="4E558A47" w:rsidR="0003344F" w:rsidRPr="003F477D" w:rsidRDefault="0016276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5940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07E11F" w14:textId="14707001" w:rsidR="0003344F" w:rsidRPr="003F477D" w:rsidRDefault="0016276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541CDA" w14:textId="4F9B0212" w:rsidR="0003344F" w:rsidRPr="003F477D" w:rsidRDefault="0016276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6</w:t>
            </w:r>
          </w:p>
        </w:tc>
      </w:tr>
      <w:tr w:rsidR="0003344F" w:rsidRPr="003F477D" w14:paraId="5786EF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A7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8F3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F6E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005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7DD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2B7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CE552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4B80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6589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61E8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1BDC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F833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4BA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A6A5F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D3AEAC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9B9856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D7E2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E72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90910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01A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10A8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CB5B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489B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3456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B900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47E18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81C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1B5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E6C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26B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C77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662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1D090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18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E4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54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70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31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E0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D16D2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02F6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85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64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18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99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E3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6D67E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57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B3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8D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AC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A4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A2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4F41A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866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21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A0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04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05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B6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14FF7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56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57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E6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80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E1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96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26E4D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98B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262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AB3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C05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0FB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C09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B4F66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6CB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35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E6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AA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D9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F2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0A9E8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E1F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DAB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3E60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9BC0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CF6A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C7F0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5DD6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1AC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2D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69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E3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C1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62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8631B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7C3B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29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E7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C5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1F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43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F5F96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D4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7E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38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68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EC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0B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CEA38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CA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04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6F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8F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73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A9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D0230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641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BB8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D4A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D99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658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559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68BC0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CD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E4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35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9C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25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18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8E4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36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2C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B0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66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7D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6E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205FA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C2965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0DD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02A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DF3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569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393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8ECC9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2E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40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02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1D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49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E1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7FBE6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B487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280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157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E12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FDA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45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B7444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8C3957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33FD0" w14:textId="77777777" w:rsidR="00D11DB7" w:rsidRDefault="00D11DB7" w:rsidP="00107589">
      <w:pPr>
        <w:spacing w:after="0" w:line="240" w:lineRule="auto"/>
      </w:pPr>
      <w:r>
        <w:separator/>
      </w:r>
    </w:p>
  </w:endnote>
  <w:endnote w:type="continuationSeparator" w:id="0">
    <w:p w14:paraId="496E311C" w14:textId="77777777" w:rsidR="00D11DB7" w:rsidRDefault="00D11DB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2799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93AE2" w14:textId="77777777" w:rsidR="00D11DB7" w:rsidRDefault="00D11DB7" w:rsidP="00107589">
      <w:pPr>
        <w:spacing w:after="0" w:line="240" w:lineRule="auto"/>
      </w:pPr>
      <w:r>
        <w:separator/>
      </w:r>
    </w:p>
  </w:footnote>
  <w:footnote w:type="continuationSeparator" w:id="0">
    <w:p w14:paraId="267341EF" w14:textId="77777777" w:rsidR="00D11DB7" w:rsidRDefault="00D11DB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994E66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A2A887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CC2005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7691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167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0579F2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07A3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01299636">
    <w:abstractNumId w:val="9"/>
  </w:num>
  <w:num w:numId="2" w16cid:durableId="325715972">
    <w:abstractNumId w:val="8"/>
  </w:num>
  <w:num w:numId="3" w16cid:durableId="791510010">
    <w:abstractNumId w:val="3"/>
  </w:num>
  <w:num w:numId="4" w16cid:durableId="1671518412">
    <w:abstractNumId w:val="4"/>
  </w:num>
  <w:num w:numId="5" w16cid:durableId="1044872249">
    <w:abstractNumId w:val="2"/>
  </w:num>
  <w:num w:numId="6" w16cid:durableId="288517158">
    <w:abstractNumId w:val="10"/>
  </w:num>
  <w:num w:numId="7" w16cid:durableId="1714042091">
    <w:abstractNumId w:val="1"/>
  </w:num>
  <w:num w:numId="8" w16cid:durableId="685402437">
    <w:abstractNumId w:val="0"/>
  </w:num>
  <w:num w:numId="9" w16cid:durableId="1142768927">
    <w:abstractNumId w:val="13"/>
  </w:num>
  <w:num w:numId="10" w16cid:durableId="795028412">
    <w:abstractNumId w:val="7"/>
  </w:num>
  <w:num w:numId="11" w16cid:durableId="1663505687">
    <w:abstractNumId w:val="12"/>
  </w:num>
  <w:num w:numId="12" w16cid:durableId="1682124117">
    <w:abstractNumId w:val="5"/>
  </w:num>
  <w:num w:numId="13" w16cid:durableId="956333455">
    <w:abstractNumId w:val="11"/>
  </w:num>
  <w:num w:numId="14" w16cid:durableId="549403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60515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232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1888"/>
    <w:rsid w:val="00145A57"/>
    <w:rsid w:val="00150FDA"/>
    <w:rsid w:val="00151C69"/>
    <w:rsid w:val="00153CEB"/>
    <w:rsid w:val="00162761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4391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E5373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3FB5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413F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1DB7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0E7E5B"/>
  <w15:docId w15:val="{A1F0F853-C52F-469E-A8D0-22DCAFF0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29</Words>
  <Characters>2638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arina Langova</cp:lastModifiedBy>
  <cp:revision>4</cp:revision>
  <cp:lastPrinted>2015-01-27T14:36:00Z</cp:lastPrinted>
  <dcterms:created xsi:type="dcterms:W3CDTF">2025-06-17T18:40:00Z</dcterms:created>
  <dcterms:modified xsi:type="dcterms:W3CDTF">2025-06-25T19:06:00Z</dcterms:modified>
</cp:coreProperties>
</file>